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1B" w:rsidRPr="006170AF" w:rsidRDefault="005A221B" w:rsidP="005A221B">
      <w:pPr>
        <w:jc w:val="right"/>
        <w:rPr>
          <w:rFonts w:cs="Times New Roman"/>
          <w:b/>
          <w:sz w:val="24"/>
          <w:szCs w:val="24"/>
        </w:rPr>
      </w:pPr>
      <w:r w:rsidRPr="006170AF">
        <w:rPr>
          <w:rFonts w:cs="Times New Roman"/>
          <w:b/>
          <w:sz w:val="24"/>
          <w:szCs w:val="24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22F0F" w:rsidRPr="006170AF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:rsidR="005A221B" w:rsidRPr="006170AF" w:rsidRDefault="005A221B" w:rsidP="00B22F0F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</w:p>
          <w:p w:rsidR="003204C9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ЗАХТЕВ</w:t>
            </w:r>
          </w:p>
          <w:p w:rsidR="003204C9" w:rsidRPr="006170AF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ОДОБРАВАЊЕ ИСПЛАТЕ ИПАРД ПОДСТИЦАЈА </w:t>
            </w:r>
          </w:p>
          <w:p w:rsidR="00B22F0F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4F232F" w:rsidRPr="006170AF">
              <w:rPr>
                <w:rFonts w:cs="Times New Roman"/>
                <w:b/>
                <w:sz w:val="24"/>
                <w:szCs w:val="24"/>
              </w:rPr>
              <w:t>ИНВЕСТИЦИЈЕ У ФИЗИЧК</w:t>
            </w:r>
            <w:r w:rsidR="001F6814" w:rsidRPr="006170AF">
              <w:rPr>
                <w:rFonts w:cs="Times New Roman"/>
                <w:b/>
                <w:sz w:val="24"/>
                <w:szCs w:val="24"/>
              </w:rPr>
              <w:t>УИМОВИНУ ПОЉОПРИВРЕДНИХ ГАЗДИНСТАВА</w:t>
            </w:r>
          </w:p>
          <w:p w:rsidR="005A221B" w:rsidRPr="006170AF" w:rsidRDefault="005A221B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170AF">
              <w:rPr>
                <w:rFonts w:eastAsia="Calibri" w:cs="Times New Roman"/>
                <w:i/>
                <w:sz w:val="24"/>
                <w:szCs w:val="24"/>
              </w:rPr>
              <w:t xml:space="preserve">- </w:t>
            </w:r>
            <w:r w:rsidR="00007B1A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ПЕТИ</w:t>
            </w: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ЈАВНИ ПОЗИВ ЗА МЕРУ 1</w:t>
            </w:r>
            <w:r w:rsidR="006D36F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-</w:t>
            </w:r>
          </w:p>
          <w:p w:rsidR="002D6039" w:rsidRPr="006170AF" w:rsidRDefault="002D6039" w:rsidP="00E57F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F2090" w:rsidRPr="006170AF" w:rsidRDefault="003204C9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редмета:</w:t>
            </w:r>
          </w:p>
        </w:tc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и време подношења захтева:</w:t>
            </w:r>
          </w:p>
        </w:tc>
      </w:tr>
      <w:tr w:rsidR="009F240A" w:rsidRPr="006170AF" w:rsidTr="003204C9">
        <w:trPr>
          <w:trHeight w:val="343"/>
        </w:trPr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22F0F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 xml:space="preserve">Попуњава </w:t>
      </w:r>
      <w:r w:rsidR="00EA0D65" w:rsidRPr="006170AF">
        <w:rPr>
          <w:rFonts w:cs="Times New Roman"/>
          <w:b/>
          <w:i/>
          <w:sz w:val="24"/>
          <w:szCs w:val="24"/>
        </w:rPr>
        <w:t>подносилац захтев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:rsidR="009F240A" w:rsidRPr="006170AF" w:rsidRDefault="009F240A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Број </w:t>
            </w:r>
            <w:r w:rsidR="00C56273" w:rsidRPr="006170AF">
              <w:rPr>
                <w:rFonts w:cs="Times New Roman"/>
                <w:sz w:val="24"/>
                <w:szCs w:val="24"/>
              </w:rPr>
              <w:t xml:space="preserve">и датум </w:t>
            </w:r>
            <w:r w:rsidR="005A221B" w:rsidRPr="006170AF">
              <w:rPr>
                <w:rFonts w:cs="Times New Roman"/>
                <w:sz w:val="24"/>
                <w:szCs w:val="24"/>
              </w:rPr>
              <w:t>решења о усвајању захтева</w:t>
            </w:r>
            <w:r w:rsidRPr="006170AF">
              <w:rPr>
                <w:rFonts w:cs="Times New Roman"/>
                <w:sz w:val="24"/>
                <w:szCs w:val="24"/>
              </w:rPr>
              <w:t xml:space="preserve"> за одобрење пројекта:</w:t>
            </w:r>
          </w:p>
        </w:tc>
        <w:tc>
          <w:tcPr>
            <w:tcW w:w="5508" w:type="dxa"/>
          </w:tcPr>
          <w:p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240A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подносилац захтева</w:t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04"/>
        <w:gridCol w:w="463"/>
        <w:gridCol w:w="567"/>
        <w:gridCol w:w="345"/>
        <w:gridCol w:w="222"/>
        <w:gridCol w:w="142"/>
        <w:gridCol w:w="7"/>
        <w:gridCol w:w="6"/>
        <w:gridCol w:w="412"/>
        <w:gridCol w:w="79"/>
        <w:gridCol w:w="39"/>
        <w:gridCol w:w="188"/>
        <w:gridCol w:w="261"/>
        <w:gridCol w:w="23"/>
        <w:gridCol w:w="71"/>
        <w:gridCol w:w="369"/>
        <w:gridCol w:w="61"/>
        <w:gridCol w:w="43"/>
        <w:gridCol w:w="70"/>
        <w:gridCol w:w="389"/>
        <w:gridCol w:w="108"/>
        <w:gridCol w:w="46"/>
        <w:gridCol w:w="8"/>
        <w:gridCol w:w="212"/>
        <w:gridCol w:w="127"/>
        <w:gridCol w:w="174"/>
        <w:gridCol w:w="22"/>
        <w:gridCol w:w="189"/>
        <w:gridCol w:w="116"/>
        <w:gridCol w:w="242"/>
        <w:gridCol w:w="260"/>
        <w:gridCol w:w="107"/>
        <w:gridCol w:w="141"/>
        <w:gridCol w:w="35"/>
        <w:gridCol w:w="24"/>
        <w:gridCol w:w="194"/>
        <w:gridCol w:w="330"/>
        <w:gridCol w:w="171"/>
        <w:gridCol w:w="372"/>
        <w:gridCol w:w="116"/>
        <w:gridCol w:w="14"/>
        <w:gridCol w:w="52"/>
        <w:gridCol w:w="144"/>
        <w:gridCol w:w="217"/>
        <w:gridCol w:w="88"/>
        <w:gridCol w:w="236"/>
        <w:gridCol w:w="39"/>
        <w:gridCol w:w="180"/>
        <w:gridCol w:w="46"/>
        <w:gridCol w:w="502"/>
      </w:tblGrid>
      <w:tr w:rsidR="00AB685B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DDD9C3" w:themeFill="background2" w:themeFillShade="E6"/>
            <w:vAlign w:val="center"/>
          </w:tcPr>
          <w:p w:rsidR="00AB685B" w:rsidRPr="006170AF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 ПОДНОСИОЦУ ЗАХТЕВА </w:t>
            </w:r>
          </w:p>
        </w:tc>
      </w:tr>
      <w:tr w:rsidR="00AB685B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AB685B" w:rsidRPr="006170AF" w:rsidRDefault="00AB685B" w:rsidP="00AB685B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5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954990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7C4A82" w:rsidRPr="006170AF" w:rsidRDefault="007C4A82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г и општина </w:t>
            </w:r>
            <w:r w:rsidRPr="006170AF">
              <w:rPr>
                <w:rFonts w:cs="Times New Roman"/>
                <w:sz w:val="24"/>
                <w:szCs w:val="24"/>
              </w:rPr>
              <w:t>пребивалишта/седишта</w:t>
            </w:r>
          </w:p>
        </w:tc>
        <w:tc>
          <w:tcPr>
            <w:tcW w:w="6530" w:type="dxa"/>
            <w:gridSpan w:val="44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3A17DF" w:rsidRPr="006170AF" w:rsidRDefault="003A17DF" w:rsidP="006D36F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штанск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3805" w:type="dxa"/>
            <w:gridSpan w:val="28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151A9D" w:rsidRDefault="00151A9D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 пребивалишта/седишта</w:t>
            </w:r>
          </w:p>
        </w:tc>
        <w:tc>
          <w:tcPr>
            <w:tcW w:w="6530" w:type="dxa"/>
            <w:gridSpan w:val="44"/>
          </w:tcPr>
          <w:p w:rsidR="00151A9D" w:rsidRPr="006170AF" w:rsidRDefault="00151A9D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старски број парцеле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30" w:type="dxa"/>
            <w:gridSpan w:val="44"/>
          </w:tcPr>
          <w:p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:rsidR="00954990" w:rsidRPr="006170AF" w:rsidRDefault="0043206C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30" w:type="dxa"/>
            <w:gridSpan w:val="44"/>
          </w:tcPr>
          <w:p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1312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дносилац захтева је: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изичк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едузетник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авн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Земљорадничка</w:t>
            </w:r>
            <w:r w:rsidR="008A1312" w:rsidRPr="006170AF">
              <w:rPr>
                <w:rFonts w:cs="Times New Roman"/>
                <w:sz w:val="24"/>
                <w:szCs w:val="24"/>
              </w:rPr>
              <w:t xml:space="preserve"> задруга 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ивредно друштво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61A2E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161A2E" w:rsidRPr="006170AF" w:rsidRDefault="003204C9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Носилац комерцијалног породичног пољопривредног газдинства </w:t>
            </w:r>
            <w:r w:rsidR="00161A2E" w:rsidRPr="006170AF">
              <w:rPr>
                <w:rFonts w:cs="Times New Roman"/>
                <w:b/>
                <w:sz w:val="24"/>
                <w:szCs w:val="24"/>
              </w:rPr>
              <w:t>/предузетник:</w:t>
            </w:r>
          </w:p>
        </w:tc>
      </w:tr>
      <w:tr w:rsidR="00161A2E" w:rsidRPr="006170AF" w:rsidTr="003B5F7E">
        <w:trPr>
          <w:trHeight w:val="454"/>
        </w:trPr>
        <w:tc>
          <w:tcPr>
            <w:tcW w:w="954" w:type="dxa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shd w:val="clear" w:color="auto" w:fill="EEECE1" w:themeFill="background2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751" w:type="dxa"/>
            <w:gridSpan w:val="6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767" w:type="dxa"/>
            <w:gridSpan w:val="4"/>
            <w:shd w:val="clear" w:color="auto" w:fill="FFFFFF" w:themeFill="background1"/>
            <w:vAlign w:val="center"/>
          </w:tcPr>
          <w:p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Ж</w:t>
            </w:r>
          </w:p>
        </w:tc>
      </w:tr>
      <w:tr w:rsidR="00161A2E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161A2E" w:rsidRPr="006170AF" w:rsidRDefault="00161A2E" w:rsidP="00A50661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редузетник/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>земљорадничка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 задруга/привредно друштво:</w:t>
            </w:r>
          </w:p>
        </w:tc>
      </w:tr>
      <w:tr w:rsidR="00115F74" w:rsidRPr="006170AF" w:rsidTr="003B5F7E">
        <w:trPr>
          <w:trHeight w:val="454"/>
        </w:trPr>
        <w:tc>
          <w:tcPr>
            <w:tcW w:w="5221" w:type="dxa"/>
            <w:gridSpan w:val="17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497" w:type="dxa"/>
            <w:gridSpan w:val="12"/>
            <w:shd w:val="clear" w:color="auto" w:fill="EEECE1" w:themeFill="background2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lastRenderedPageBreak/>
              <w:t>ПИБ</w:t>
            </w: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17DF" w:rsidRPr="006170AF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:rsidR="003A17DF" w:rsidRPr="006170AF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дговорног лица привредног друштва / 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 xml:space="preserve">земљорадничке 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задруге: </w:t>
            </w: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:rsidTr="003B5F7E">
        <w:trPr>
          <w:trHeight w:val="454"/>
        </w:trPr>
        <w:tc>
          <w:tcPr>
            <w:tcW w:w="11020" w:type="dxa"/>
            <w:gridSpan w:val="55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еличина предузећа:</w:t>
            </w:r>
          </w:p>
        </w:tc>
      </w:tr>
      <w:tr w:rsidR="005A221B" w:rsidRPr="006170AF" w:rsidTr="003B5F7E">
        <w:trPr>
          <w:gridAfter w:val="17"/>
          <w:wAfter w:w="2760" w:type="dxa"/>
          <w:trHeight w:val="454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икро</w:t>
            </w:r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ло</w:t>
            </w:r>
          </w:p>
        </w:tc>
        <w:tc>
          <w:tcPr>
            <w:tcW w:w="137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7" w:type="dxa"/>
            <w:gridSpan w:val="10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Средње</w:t>
            </w:r>
          </w:p>
        </w:tc>
        <w:tc>
          <w:tcPr>
            <w:tcW w:w="137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Default="00B22F0F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:rsidR="003652F2" w:rsidRPr="003652F2" w:rsidRDefault="003652F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170AF" w:rsidTr="003B5F7E">
        <w:trPr>
          <w:trHeight w:val="454"/>
        </w:trPr>
        <w:tc>
          <w:tcPr>
            <w:tcW w:w="110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ЕКТОР НА КОЈИ СЕ ИНВЕСТИЦИЈА ОДНОСИ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лек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Воће и 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BE4112" w:rsidRPr="006170AF" w:rsidRDefault="005A221B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стали усеви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жђ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B22F0F" w:rsidRDefault="00B22F0F" w:rsidP="00FA2510">
      <w:pPr>
        <w:spacing w:after="0"/>
        <w:rPr>
          <w:rFonts w:cs="Times New Roman"/>
          <w:sz w:val="24"/>
          <w:szCs w:val="24"/>
          <w:lang w:val="sr-Cyrl-RS"/>
        </w:rPr>
      </w:pPr>
    </w:p>
    <w:p w:rsidR="003652F2" w:rsidRPr="003652F2" w:rsidRDefault="003652F2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665"/>
        <w:gridCol w:w="666"/>
        <w:gridCol w:w="665"/>
        <w:gridCol w:w="666"/>
        <w:gridCol w:w="665"/>
        <w:gridCol w:w="642"/>
        <w:gridCol w:w="24"/>
        <w:gridCol w:w="513"/>
        <w:gridCol w:w="152"/>
        <w:gridCol w:w="385"/>
        <w:gridCol w:w="281"/>
        <w:gridCol w:w="256"/>
        <w:gridCol w:w="409"/>
        <w:gridCol w:w="128"/>
        <w:gridCol w:w="538"/>
      </w:tblGrid>
      <w:tr w:rsidR="003652F2" w:rsidRPr="008F4986" w:rsidTr="00BD10B8">
        <w:trPr>
          <w:trHeight w:val="454"/>
        </w:trPr>
        <w:tc>
          <w:tcPr>
            <w:tcW w:w="11016" w:type="dxa"/>
            <w:gridSpan w:val="16"/>
            <w:shd w:val="clear" w:color="auto" w:fill="8DB3E2" w:themeFill="text2" w:themeFillTint="66"/>
            <w:vAlign w:val="center"/>
          </w:tcPr>
          <w:p w:rsidR="003652F2" w:rsidRPr="00164A3A" w:rsidRDefault="003652F2" w:rsidP="00BD10B8">
            <w:pPr>
              <w:jc w:val="center"/>
              <w:rPr>
                <w:rStyle w:val="hps"/>
                <w:rFonts w:cs="Times New Roman"/>
                <w:b/>
                <w:color w:val="222222"/>
                <w:lang w:val="sr-Cyrl-RS"/>
              </w:rPr>
            </w:pPr>
            <w:r w:rsidRPr="00164A3A">
              <w:rPr>
                <w:rStyle w:val="hps"/>
                <w:rFonts w:cs="Times New Roman"/>
                <w:b/>
                <w:color w:val="222222"/>
                <w:lang w:val="sr-Cyrl-RS"/>
              </w:rPr>
              <w:t>МЕСТО ИНВЕСТИЦИЈЕ</w:t>
            </w:r>
          </w:p>
          <w:p w:rsidR="003652F2" w:rsidRPr="003652F2" w:rsidRDefault="003652F2" w:rsidP="003652F2">
            <w:pPr>
              <w:jc w:val="left"/>
              <w:rPr>
                <w:rStyle w:val="hps"/>
                <w:rFonts w:cs="Times New Roman"/>
                <w:i/>
                <w:color w:val="222222"/>
                <w:sz w:val="24"/>
                <w:szCs w:val="24"/>
                <w:lang w:val="sr-Cyrl-RS"/>
              </w:rPr>
            </w:pPr>
            <w:r w:rsidRPr="003652F2">
              <w:rPr>
                <w:rStyle w:val="hps"/>
                <w:rFonts w:cs="Times New Roman"/>
                <w:i/>
                <w:color w:val="222222"/>
                <w:lang w:val="sr-Cyrl-RS"/>
              </w:rPr>
              <w:t xml:space="preserve">- </w:t>
            </w:r>
            <w:r w:rsidRPr="003652F2">
              <w:rPr>
                <w:rStyle w:val="hps"/>
                <w:rFonts w:cs="Times New Roman"/>
                <w:i/>
                <w:color w:val="222222"/>
                <w:sz w:val="24"/>
                <w:szCs w:val="24"/>
                <w:lang w:val="sr-Cyrl-RS"/>
              </w:rPr>
              <w:t>За инвестиције у набавку опреме, машина и механизације навести податке пребивалишта односно седишта подносиоца захтева и пољопривредног земљишта под одговарајућим културама уписаним у Регистар пољопривредних газдинстава а за инвестиције у изградњу и опремање објекта укључујући и набавку опреме везане за објекте који су предмет инвестиције навести податке места у коме се налази објекат који је предмет инвестиције.</w:t>
            </w:r>
          </w:p>
          <w:p w:rsidR="003652F2" w:rsidRPr="008F4986" w:rsidRDefault="003652F2" w:rsidP="003652F2">
            <w:pPr>
              <w:jc w:val="left"/>
              <w:rPr>
                <w:rFonts w:cs="Times New Roman"/>
              </w:rPr>
            </w:pPr>
            <w:r w:rsidRPr="003652F2">
              <w:rPr>
                <w:rStyle w:val="hps"/>
                <w:rFonts w:cs="Times New Roman"/>
                <w:i/>
                <w:color w:val="222222"/>
                <w:sz w:val="24"/>
                <w:szCs w:val="24"/>
                <w:lang w:val="sr-Cyrl-RS"/>
              </w:rPr>
              <w:t>- 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</w:tc>
      </w:tr>
      <w:tr w:rsidR="003652F2" w:rsidRPr="008F4986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 w:val="sr-Cyrl-RS"/>
              </w:rPr>
              <w:t>Општина:</w:t>
            </w:r>
          </w:p>
        </w:tc>
        <w:tc>
          <w:tcPr>
            <w:tcW w:w="6655" w:type="dxa"/>
            <w:gridSpan w:val="15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</w:rPr>
            </w:pPr>
          </w:p>
        </w:tc>
      </w:tr>
      <w:tr w:rsidR="003652F2" w:rsidRPr="008F4986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 w:val="sr-Cyrl-RS"/>
              </w:rPr>
              <w:t>Место:</w:t>
            </w:r>
          </w:p>
        </w:tc>
        <w:tc>
          <w:tcPr>
            <w:tcW w:w="6655" w:type="dxa"/>
            <w:gridSpan w:val="15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3652F2" w:rsidRPr="008F4986" w:rsidTr="00BD10B8">
        <w:trPr>
          <w:trHeight w:val="454"/>
        </w:trPr>
        <w:tc>
          <w:tcPr>
            <w:tcW w:w="8330" w:type="dxa"/>
            <w:gridSpan w:val="7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  <w:lang w:val="sr-Cyrl-RS"/>
              </w:rPr>
            </w:pPr>
            <w:r w:rsidRPr="008F4986">
              <w:rPr>
                <w:rFonts w:cs="Times New Roman"/>
                <w:lang w:val="sr-Cyrl-RS"/>
              </w:rPr>
              <w:t>Поштански број:</w:t>
            </w: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538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3652F2" w:rsidRPr="008F4986" w:rsidTr="00BD10B8">
        <w:trPr>
          <w:trHeight w:val="454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</w:rPr>
            </w:pPr>
            <w:r w:rsidRPr="008F4986">
              <w:rPr>
                <w:rFonts w:cs="Times New Roman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15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3652F2" w:rsidRPr="008F4986" w:rsidTr="00BD10B8">
        <w:trPr>
          <w:trHeight w:val="2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:rsidR="003652F2" w:rsidRPr="008F4986" w:rsidRDefault="003652F2" w:rsidP="00BD10B8">
            <w:pPr>
              <w:jc w:val="left"/>
              <w:rPr>
                <w:rFonts w:cs="Times New Roman"/>
                <w:lang w:val="sr-Cyrl-RS"/>
              </w:rPr>
            </w:pPr>
            <w:r w:rsidRPr="008F4986">
              <w:rPr>
                <w:rFonts w:cs="Times New Roman"/>
                <w:lang w:val="sr-Cyrl-RS"/>
              </w:rPr>
              <w:t>Шифра инвестиције ( из Решења о одобравању пројекта)</w:t>
            </w:r>
          </w:p>
          <w:p w:rsidR="003652F2" w:rsidRPr="008F4986" w:rsidRDefault="003652F2" w:rsidP="00BD10B8">
            <w:pPr>
              <w:jc w:val="left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3652F2" w:rsidRPr="008F4986" w:rsidRDefault="003652F2" w:rsidP="00BD10B8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:rsidR="006170AF" w:rsidRDefault="006170AF" w:rsidP="00FA2510">
      <w:pPr>
        <w:spacing w:after="0"/>
        <w:rPr>
          <w:rFonts w:cs="Times New Roman"/>
          <w:sz w:val="24"/>
          <w:szCs w:val="24"/>
          <w:lang w:val="sr-Cyrl-RS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7C4A82" w:rsidRPr="006170AF" w:rsidTr="00C60EE4">
        <w:trPr>
          <w:trHeight w:val="454"/>
        </w:trPr>
        <w:tc>
          <w:tcPr>
            <w:tcW w:w="11016" w:type="dxa"/>
            <w:gridSpan w:val="7"/>
            <w:shd w:val="clear" w:color="auto" w:fill="DDD9C3" w:themeFill="background2" w:themeFillShade="E6"/>
            <w:vAlign w:val="center"/>
          </w:tcPr>
          <w:p w:rsidR="007C4A82" w:rsidRPr="007C4A82" w:rsidRDefault="007C4A82" w:rsidP="007C4A82">
            <w:pPr>
              <w:pStyle w:val="NoSpacing"/>
              <w:jc w:val="center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7C4A82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t>МЕСТО КОНТРОЛЕ ПРЕДМЕТА ИНВЕСТИЦИЈЕ</w:t>
            </w:r>
          </w:p>
          <w:p w:rsidR="007C4A82" w:rsidRPr="007C4A82" w:rsidRDefault="00471EDC" w:rsidP="00471EDC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- Место контроле предмета инвестиције је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атастарск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арцел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бјекат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ј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односилац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захте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рист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снову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својин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закуп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односно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ришћењ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м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врши</w:t>
            </w:r>
            <w:proofErr w:type="spellEnd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 w:rsidRPr="007C4A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="007C4A82">
              <w:rPr>
                <w:rFonts w:ascii="Times New Roman" w:hAnsi="Times New Roman"/>
                <w:i/>
                <w:sz w:val="24"/>
                <w:szCs w:val="24"/>
              </w:rPr>
              <w:t>нтрол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предмет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 xml:space="preserve"> ИПАРД </w:t>
            </w:r>
            <w:proofErr w:type="spellStart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подстицаја</w:t>
            </w:r>
            <w:proofErr w:type="spellEnd"/>
            <w:r w:rsidR="007C4A8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7C4A82" w:rsidRPr="006170AF" w:rsidRDefault="00471EDC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- </w:t>
            </w:r>
            <w:r w:rsidRPr="00471EDC">
              <w:rPr>
                <w:rFonts w:cs="Times New Roman"/>
                <w:i/>
                <w:sz w:val="24"/>
                <w:szCs w:val="24"/>
                <w:lang w:val="sr-Cyrl-RS"/>
              </w:rPr>
              <w:t xml:space="preserve">Ако се захтев односи на више инвестиција са различитим местом </w:t>
            </w:r>
            <w:r>
              <w:rPr>
                <w:rFonts w:cs="Times New Roman"/>
                <w:i/>
                <w:sz w:val="24"/>
                <w:szCs w:val="24"/>
                <w:lang w:val="sr-Cyrl-RS"/>
              </w:rPr>
              <w:t xml:space="preserve">контроле предмета инвестиције </w:t>
            </w:r>
            <w:r w:rsidRPr="00471EDC">
              <w:rPr>
                <w:rFonts w:cs="Times New Roman"/>
                <w:i/>
                <w:sz w:val="24"/>
                <w:szCs w:val="24"/>
                <w:lang w:val="sr-Cyrl-RS"/>
              </w:rPr>
              <w:t>умножити колоне и попунити за сваку инвестицију посебно.</w:t>
            </w: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г: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8330" w:type="dxa"/>
            <w:gridSpan w:val="2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</w:t>
            </w:r>
          </w:p>
        </w:tc>
        <w:tc>
          <w:tcPr>
            <w:tcW w:w="6655" w:type="dxa"/>
            <w:gridSpan w:val="6"/>
            <w:vAlign w:val="center"/>
          </w:tcPr>
          <w:p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 коришћења места контроле предмета инвестиције</w:t>
            </w:r>
          </w:p>
        </w:tc>
        <w:tc>
          <w:tcPr>
            <w:tcW w:w="4506" w:type="dxa"/>
            <w:gridSpan w:val="2"/>
            <w:vAlign w:val="center"/>
          </w:tcPr>
          <w:p w:rsidR="00151A9D" w:rsidRPr="006170AF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јина</w:t>
            </w:r>
          </w:p>
        </w:tc>
        <w:tc>
          <w:tcPr>
            <w:tcW w:w="2149" w:type="dxa"/>
            <w:gridSpan w:val="4"/>
            <w:vAlign w:val="center"/>
          </w:tcPr>
          <w:p w:rsidR="00151A9D" w:rsidRPr="006170AF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ишћење без накнаде</w:t>
            </w:r>
          </w:p>
        </w:tc>
        <w:tc>
          <w:tcPr>
            <w:tcW w:w="2149" w:type="dxa"/>
            <w:gridSpan w:val="4"/>
            <w:vAlign w:val="center"/>
          </w:tcPr>
          <w:p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p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34"/>
        <w:gridCol w:w="1411"/>
        <w:gridCol w:w="860"/>
        <w:gridCol w:w="891"/>
        <w:gridCol w:w="786"/>
        <w:gridCol w:w="1395"/>
        <w:gridCol w:w="1356"/>
        <w:gridCol w:w="1811"/>
      </w:tblGrid>
      <w:tr w:rsidR="006669FB" w:rsidRPr="006170AF" w:rsidTr="003652F2">
        <w:trPr>
          <w:trHeight w:val="776"/>
        </w:trPr>
        <w:tc>
          <w:tcPr>
            <w:tcW w:w="11023" w:type="dxa"/>
            <w:gridSpan w:val="9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РЕДНОСТ ИНВЕСТИЦИЈЕ</w:t>
            </w:r>
          </w:p>
        </w:tc>
      </w:tr>
      <w:tr w:rsidR="00F46619" w:rsidRPr="006170AF" w:rsidTr="003652F2">
        <w:trPr>
          <w:trHeight w:val="1184"/>
        </w:trPr>
        <w:tc>
          <w:tcPr>
            <w:tcW w:w="673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835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Број рачуна</w:t>
            </w:r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иназив добављача</w:t>
            </w:r>
            <w:r w:rsidR="00ED0226" w:rsidRPr="006170AF">
              <w:rPr>
                <w:rFonts w:cs="Times New Roman"/>
                <w:b/>
                <w:sz w:val="24"/>
                <w:szCs w:val="24"/>
              </w:rPr>
              <w:t xml:space="preserve"> издаваоца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рачуна</w:t>
            </w:r>
          </w:p>
        </w:tc>
        <w:tc>
          <w:tcPr>
            <w:tcW w:w="8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Јединица мере</w:t>
            </w:r>
          </w:p>
        </w:tc>
        <w:tc>
          <w:tcPr>
            <w:tcW w:w="78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Цена по јединици у динарима (без ПДВ-а)</w:t>
            </w:r>
          </w:p>
        </w:tc>
        <w:tc>
          <w:tcPr>
            <w:tcW w:w="1357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без ПДВ-а)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Износ у динарима (са ПДВ-ом)</w:t>
            </w: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46619" w:rsidRPr="006170AF" w:rsidTr="003652F2">
        <w:trPr>
          <w:trHeight w:val="621"/>
        </w:trPr>
        <w:tc>
          <w:tcPr>
            <w:tcW w:w="673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835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69FB" w:rsidRPr="006170AF" w:rsidTr="003652F2">
        <w:trPr>
          <w:trHeight w:val="621"/>
        </w:trPr>
        <w:tc>
          <w:tcPr>
            <w:tcW w:w="7854" w:type="dxa"/>
            <w:gridSpan w:val="7"/>
            <w:shd w:val="clear" w:color="auto" w:fill="EEECE1" w:themeFill="background2"/>
          </w:tcPr>
          <w:p w:rsidR="006669FB" w:rsidRPr="006170AF" w:rsidRDefault="006669FB" w:rsidP="000D6C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357" w:type="dxa"/>
            <w:vAlign w:val="center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015B0" w:rsidRPr="006170AF" w:rsidRDefault="00B015B0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7"/>
        <w:gridCol w:w="8347"/>
        <w:gridCol w:w="794"/>
        <w:gridCol w:w="751"/>
      </w:tblGrid>
      <w:tr w:rsidR="00AB259A" w:rsidRPr="006170AF" w:rsidTr="006D36F3">
        <w:trPr>
          <w:trHeight w:val="525"/>
        </w:trPr>
        <w:tc>
          <w:tcPr>
            <w:tcW w:w="11009" w:type="dxa"/>
            <w:gridSpan w:val="4"/>
            <w:shd w:val="clear" w:color="auto" w:fill="DDD9C3" w:themeFill="background2" w:themeFillShade="E6"/>
          </w:tcPr>
          <w:p w:rsidR="00535B19" w:rsidRPr="006170AF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170AF">
              <w:rPr>
                <w:rFonts w:cs="Times New Roman"/>
                <w:b/>
                <w:sz w:val="24"/>
                <w:szCs w:val="24"/>
              </w:rPr>
              <w:t xml:space="preserve">СПИСАК НЕОПХОДНЕ ДОКУМЕНТАЦИЈЕ </w:t>
            </w:r>
          </w:p>
          <w:p w:rsidR="006669FB" w:rsidRPr="006170AF" w:rsidRDefault="006669FB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84724" w:rsidRPr="006170AF" w:rsidRDefault="00BA3A69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помена</w:t>
            </w:r>
            <w:r w:rsidRPr="006170AF">
              <w:rPr>
                <w:rFonts w:cs="Times New Roman"/>
                <w:sz w:val="24"/>
                <w:szCs w:val="24"/>
              </w:rPr>
              <w:t xml:space="preserve">: Подносилац захтева за сваки приложени документ заокружује „ДА“ на приложеном списку. Сва документа морају бити </w:t>
            </w:r>
            <w:r w:rsidR="00FE7C1E" w:rsidRPr="006170AF">
              <w:rPr>
                <w:rFonts w:cs="Times New Roman"/>
                <w:sz w:val="24"/>
                <w:szCs w:val="24"/>
              </w:rPr>
              <w:t>у оригиналу или овереној копији, ако није наведено другачије.</w:t>
            </w:r>
            <w:r w:rsidR="00AB259A" w:rsidRPr="006170AF">
              <w:rPr>
                <w:rFonts w:cs="Times New Roman"/>
                <w:sz w:val="24"/>
                <w:szCs w:val="24"/>
              </w:rPr>
              <w:t>Подаци на њима мо</w:t>
            </w:r>
            <w:r w:rsidR="002771FE" w:rsidRPr="006170AF">
              <w:rPr>
                <w:rFonts w:cs="Times New Roman"/>
                <w:sz w:val="24"/>
                <w:szCs w:val="24"/>
              </w:rPr>
              <w:t>рају бити читки и јасно видљиви</w:t>
            </w:r>
          </w:p>
        </w:tc>
      </w:tr>
      <w:tr w:rsidR="00AB259A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едни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зив документа</w:t>
            </w:r>
          </w:p>
        </w:tc>
        <w:tc>
          <w:tcPr>
            <w:tcW w:w="1545" w:type="dxa"/>
            <w:gridSpan w:val="2"/>
            <w:shd w:val="clear" w:color="auto" w:fill="EEECE1" w:themeFill="background2"/>
            <w:vAlign w:val="center"/>
          </w:tcPr>
          <w:p w:rsidR="00AB259A" w:rsidRPr="006170AF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тврда</w:t>
            </w:r>
          </w:p>
        </w:tc>
      </w:tr>
      <w:tr w:rsidR="00AB259A" w:rsidRPr="006170AF" w:rsidTr="007D40FA">
        <w:trPr>
          <w:trHeight w:val="68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259A" w:rsidRPr="006170AF" w:rsidRDefault="00AB259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259A" w:rsidRPr="006170AF" w:rsidRDefault="00AB259A" w:rsidP="0078086A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бразац захтева за исплату</w:t>
            </w:r>
          </w:p>
        </w:tc>
        <w:tc>
          <w:tcPr>
            <w:tcW w:w="794" w:type="dxa"/>
            <w:vAlign w:val="center"/>
          </w:tcPr>
          <w:p w:rsidR="00AB259A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259A" w:rsidRPr="006170AF" w:rsidRDefault="00AB259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7D40FA">
        <w:trPr>
          <w:trHeight w:val="643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F51911" w:rsidRPr="006170AF" w:rsidRDefault="006669FB" w:rsidP="003652F2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/>
              </w:rPr>
              <w:t>Рачуни</w:t>
            </w:r>
            <w:r w:rsidR="004F784E" w:rsidRPr="006170AF">
              <w:rPr>
                <w:rFonts w:cs="Times New Roman"/>
                <w:sz w:val="24"/>
                <w:szCs w:val="24"/>
                <w:lang w:val="sr-Cyrl-CS"/>
              </w:rPr>
              <w:t xml:space="preserve"> за набавку предметне инвестиције у складу с</w:t>
            </w:r>
            <w:r w:rsidR="003652F2">
              <w:rPr>
                <w:rFonts w:cs="Times New Roman"/>
                <w:sz w:val="24"/>
                <w:szCs w:val="24"/>
                <w:lang w:val="sr-Cyrl-CS"/>
              </w:rPr>
              <w:t xml:space="preserve">а решењем о одобравању пројекта </w:t>
            </w:r>
          </w:p>
        </w:tc>
        <w:tc>
          <w:tcPr>
            <w:tcW w:w="794" w:type="dxa"/>
            <w:vAlign w:val="center"/>
          </w:tcPr>
          <w:p w:rsidR="00F5191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:rsidTr="007D40FA">
        <w:trPr>
          <w:trHeight w:val="801"/>
        </w:trPr>
        <w:tc>
          <w:tcPr>
            <w:tcW w:w="1117" w:type="dxa"/>
            <w:shd w:val="clear" w:color="auto" w:fill="EEECE1" w:themeFill="background2"/>
            <w:vAlign w:val="center"/>
          </w:tcPr>
          <w:p w:rsidR="00F51911" w:rsidRPr="006170AF" w:rsidRDefault="00F5191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F51911" w:rsidRPr="006170AF" w:rsidRDefault="007A305B" w:rsidP="0023442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рачу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ак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ј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лаћањ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добрених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нвестициј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звршен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н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снову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редрачу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ли када је њихово достављање неопходно за идентификацију плаћања</w:t>
            </w:r>
            <w:r w:rsidR="00BA3A69"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F51911" w:rsidRPr="006170AF" w:rsidRDefault="003A54D0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F51911" w:rsidRPr="006170AF" w:rsidRDefault="00F5191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47378" w:rsidRPr="006170AF" w:rsidTr="007D40FA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547378" w:rsidRPr="006170AF" w:rsidRDefault="00547378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47378" w:rsidRPr="006170AF" w:rsidRDefault="00547378" w:rsidP="0023442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тпремниц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кој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држ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тавк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рачуна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EA0C19" w:rsidRPr="006170AF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остал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неопходн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елементе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рав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словно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адресу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ПИБ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о</w:t>
            </w:r>
            <w:r w:rsidR="000356EA" w:rsidRPr="006170AF">
              <w:rPr>
                <w:rFonts w:cs="Times New Roman"/>
                <w:sz w:val="24"/>
                <w:szCs w:val="24"/>
              </w:rPr>
              <w:t>ручи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уколико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г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им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рез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одговорних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</w:t>
            </w:r>
            <w:r w:rsidR="002771FE" w:rsidRPr="006170AF">
              <w:rPr>
                <w:rFonts w:cs="Times New Roman"/>
                <w:sz w:val="24"/>
                <w:szCs w:val="24"/>
              </w:rPr>
              <w:t>оручи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>)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ли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међународ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товар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робу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кад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подносилац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директни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A2461" w:rsidRPr="006170AF">
              <w:rPr>
                <w:rFonts w:cs="Times New Roman"/>
                <w:sz w:val="24"/>
                <w:szCs w:val="24"/>
              </w:rPr>
              <w:t>увозник</w:t>
            </w:r>
            <w:proofErr w:type="spellEnd"/>
            <w:r w:rsidR="00CA2461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547378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47378" w:rsidRPr="006170AF" w:rsidRDefault="00547378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D36F3" w:rsidRPr="006170AF" w:rsidTr="007D40FA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D36F3" w:rsidRPr="006170AF" w:rsidRDefault="006D36F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6D36F3" w:rsidRPr="006D36F3" w:rsidRDefault="006D36F3" w:rsidP="00234423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скални исечак – само ако је подносилац захтева физичло лице носилац комерцијалног породичног пољопривредног газдинства</w:t>
            </w:r>
          </w:p>
        </w:tc>
        <w:tc>
          <w:tcPr>
            <w:tcW w:w="794" w:type="dxa"/>
            <w:vAlign w:val="center"/>
          </w:tcPr>
          <w:p w:rsidR="006D36F3" w:rsidRPr="006170AF" w:rsidRDefault="006D36F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D36F3" w:rsidRPr="006170AF" w:rsidRDefault="006D36F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900CE" w:rsidRPr="006170AF" w:rsidTr="007D40FA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:rsidR="006900CE" w:rsidRPr="006170AF" w:rsidRDefault="006900CE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6900CE" w:rsidRPr="006170AF" w:rsidRDefault="006900CE" w:rsidP="005F6C9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од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анк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</w:t>
            </w:r>
            <w:r w:rsidR="008842A6" w:rsidRPr="006170AF">
              <w:rPr>
                <w:rFonts w:cs="Times New Roman"/>
                <w:sz w:val="24"/>
                <w:szCs w:val="24"/>
              </w:rPr>
              <w:t>зи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пренос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Потврд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звршеним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налозима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за пренос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Pr="006170AF">
              <w:rPr>
                <w:rFonts w:cs="Times New Roman"/>
                <w:sz w:val="24"/>
                <w:szCs w:val="24"/>
              </w:rPr>
              <w:t xml:space="preserve">којима се доказује да су рачуни </w:t>
            </w:r>
            <w:r w:rsidR="00234423" w:rsidRPr="006170AF">
              <w:rPr>
                <w:rFonts w:cs="Times New Roman"/>
                <w:sz w:val="24"/>
                <w:szCs w:val="24"/>
              </w:rPr>
              <w:t xml:space="preserve">који су предмет захтева </w:t>
            </w:r>
            <w:r w:rsidRPr="006170AF">
              <w:rPr>
                <w:rFonts w:cs="Times New Roman"/>
                <w:sz w:val="24"/>
                <w:szCs w:val="24"/>
              </w:rPr>
              <w:t xml:space="preserve">плаћени </w:t>
            </w:r>
            <w:r w:rsidR="00537C54" w:rsidRPr="006170AF">
              <w:rPr>
                <w:rFonts w:cs="Times New Roman"/>
                <w:sz w:val="24"/>
                <w:szCs w:val="24"/>
              </w:rPr>
              <w:t>(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>оверен</w:t>
            </w:r>
            <w:r w:rsidR="008842A6" w:rsidRPr="006170AF">
              <w:rPr>
                <w:rFonts w:cs="Times New Roman"/>
                <w:i/>
                <w:sz w:val="24"/>
                <w:szCs w:val="24"/>
              </w:rPr>
              <w:t>и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 xml:space="preserve"> печатом и потписом овлашћеног лица</w:t>
            </w:r>
            <w:r w:rsidR="00537C54" w:rsidRPr="006170AF">
              <w:rPr>
                <w:rFonts w:cs="Times New Roman"/>
                <w:i/>
                <w:sz w:val="24"/>
                <w:szCs w:val="24"/>
              </w:rPr>
              <w:t xml:space="preserve"> банке</w:t>
            </w:r>
            <w:r w:rsidR="00537C54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6900CE" w:rsidRPr="006170AF" w:rsidRDefault="006900CE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6900CE" w:rsidRPr="006170AF" w:rsidRDefault="006900CE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37C54" w:rsidRPr="006170AF" w:rsidTr="007D40FA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537C54" w:rsidRPr="006170AF" w:rsidRDefault="00537C54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37C54" w:rsidRPr="006170AF" w:rsidRDefault="00537C54" w:rsidP="0078086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лаћањ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остранств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, SWIFT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г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70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само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увоз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. SWIFT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ж</w:t>
            </w:r>
            <w:r w:rsidR="006D36F3">
              <w:rPr>
                <w:rFonts w:cs="Times New Roman"/>
                <w:i/>
                <w:sz w:val="24"/>
                <w:szCs w:val="24"/>
              </w:rPr>
              <w:t>е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неовере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фотокопиј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, а </w:t>
            </w:r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>Н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алог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70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р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оверен печатом и потписом овлашћеног лица банке</w:t>
            </w:r>
            <w:r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537C54" w:rsidRPr="006170AF" w:rsidRDefault="00537C5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37C54" w:rsidRPr="006170AF" w:rsidRDefault="00537C54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A1B7B" w:rsidRPr="006170AF" w:rsidTr="007D40FA">
        <w:trPr>
          <w:trHeight w:val="732"/>
        </w:trPr>
        <w:tc>
          <w:tcPr>
            <w:tcW w:w="1117" w:type="dxa"/>
            <w:shd w:val="clear" w:color="auto" w:fill="EEECE1" w:themeFill="background2"/>
            <w:vAlign w:val="center"/>
          </w:tcPr>
          <w:p w:rsidR="002A1B7B" w:rsidRPr="006170AF" w:rsidRDefault="002A1B7B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2A1B7B" w:rsidRPr="006170AF" w:rsidRDefault="00BD4286" w:rsidP="00535B19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794" w:type="dxa"/>
            <w:vAlign w:val="center"/>
          </w:tcPr>
          <w:p w:rsidR="002A1B7B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2A1B7B" w:rsidRPr="006170AF" w:rsidRDefault="002A1B7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C3019" w:rsidRPr="006170AF" w:rsidTr="007D40FA">
        <w:trPr>
          <w:trHeight w:val="891"/>
        </w:trPr>
        <w:tc>
          <w:tcPr>
            <w:tcW w:w="1117" w:type="dxa"/>
            <w:shd w:val="clear" w:color="auto" w:fill="EEECE1" w:themeFill="background2"/>
            <w:vAlign w:val="center"/>
          </w:tcPr>
          <w:p w:rsidR="00AC3019" w:rsidRPr="006170AF" w:rsidRDefault="00AC3019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C3019" w:rsidRPr="006170AF" w:rsidRDefault="00A30503" w:rsidP="0078086A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единствена царинска и</w:t>
            </w:r>
            <w:r w:rsidR="00FE7C1E" w:rsidRPr="006170AF">
              <w:rPr>
                <w:rFonts w:cs="Times New Roman"/>
                <w:sz w:val="24"/>
                <w:szCs w:val="24"/>
              </w:rPr>
              <w:t>справа - ЈЦИ  за робу из увоза а</w:t>
            </w:r>
            <w:r w:rsidRPr="006170AF">
              <w:rPr>
                <w:rFonts w:cs="Times New Roman"/>
                <w:sz w:val="24"/>
                <w:szCs w:val="24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794" w:type="dxa"/>
            <w:vAlign w:val="center"/>
          </w:tcPr>
          <w:p w:rsidR="00AC3019" w:rsidRPr="006170AF" w:rsidRDefault="00AC3019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C3019" w:rsidRPr="006170AF" w:rsidRDefault="00AC3019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7D40FA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30503" w:rsidRPr="006170AF" w:rsidRDefault="00E80DB8" w:rsidP="002B37C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Сертификат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eastAsia="Times New Roman" w:cs="Times New Roman"/>
                <w:sz w:val="24"/>
                <w:szCs w:val="24"/>
                <w:lang w:val="sr-Cyrl-RS"/>
              </w:rPr>
              <w:t>односно уверење о кретању робе – ЕУР 1, односно увозни рачун са изјавом добављача о пореклу робе</w:t>
            </w:r>
            <w:r w:rsidR="00D86C49" w:rsidRPr="00D86C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ув</w:t>
            </w:r>
            <w:r w:rsidR="00A26BB1">
              <w:rPr>
                <w:rFonts w:eastAsia="Times New Roman" w:cs="Times New Roman"/>
                <w:sz w:val="24"/>
                <w:szCs w:val="24"/>
              </w:rPr>
              <w:t>оза</w:t>
            </w:r>
            <w:proofErr w:type="spellEnd"/>
            <w:r w:rsidR="00A26B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само </w:t>
            </w:r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ако</w:t>
            </w:r>
            <w:proofErr w:type="spellEnd"/>
            <w:proofErr w:type="gram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вредност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597" w:rsidRPr="006170AF">
              <w:rPr>
                <w:rFonts w:eastAsia="Times New Roman" w:cs="Times New Roman"/>
                <w:sz w:val="24"/>
                <w:szCs w:val="24"/>
              </w:rPr>
              <w:t>oд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појединачног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добављачa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6D36F3" w:rsidRP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D86C49" w:rsidRPr="006D36F3" w:rsidRDefault="00A30503" w:rsidP="00D86C49">
            <w:pPr>
              <w:jc w:val="left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домаћег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изјав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домаћем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– само ако је вредност робе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A26BB1" w:rsidRP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 </w:t>
            </w:r>
          </w:p>
        </w:tc>
        <w:tc>
          <w:tcPr>
            <w:tcW w:w="794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C222F5" w:rsidRPr="006170AF" w:rsidRDefault="00C222F5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484724" w:rsidRPr="006170AF" w:rsidRDefault="00A26BB1" w:rsidP="00A26BB1">
            <w:pPr>
              <w:jc w:val="left"/>
              <w:rPr>
                <w:rFonts w:cs="Times New Roman"/>
                <w:sz w:val="24"/>
                <w:szCs w:val="24"/>
              </w:rPr>
            </w:pPr>
            <w:r w:rsidRPr="00A26BB1">
              <w:rPr>
                <w:rFonts w:cs="Times New Roman"/>
                <w:sz w:val="24"/>
                <w:szCs w:val="24"/>
                <w:lang w:val="sr-Cyrl-RS"/>
              </w:rPr>
              <w:t>Уверење о завршеном курсу о пољопривреди из релевантног сектора од минимум 50 часова (издато од стране надлежне институције – Пољопривредне стручне службе)</w:t>
            </w:r>
          </w:p>
        </w:tc>
        <w:tc>
          <w:tcPr>
            <w:tcW w:w="794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C222F5" w:rsidRPr="006170AF" w:rsidRDefault="00C222F5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D70133" w:rsidRPr="006170AF" w:rsidRDefault="00D70133" w:rsidP="004569D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</w:t>
            </w:r>
            <w:r w:rsidR="00E57F8E" w:rsidRPr="006170AF">
              <w:rPr>
                <w:rFonts w:cs="Times New Roman"/>
                <w:sz w:val="24"/>
                <w:szCs w:val="24"/>
              </w:rPr>
              <w:t>зјав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4569DF">
              <w:rPr>
                <w:rFonts w:cs="Times New Roman"/>
                <w:sz w:val="24"/>
                <w:szCs w:val="24"/>
                <w:lang w:val="sr-Cyrl-RS"/>
              </w:rPr>
              <w:t xml:space="preserve">роба нова, а ако је предмет инвестиције механизација и да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лаз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ормати</w:t>
            </w:r>
            <w:r w:rsidR="004569DF">
              <w:rPr>
                <w:rFonts w:cs="Times New Roman"/>
                <w:sz w:val="24"/>
                <w:szCs w:val="24"/>
              </w:rPr>
              <w:t>ве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4569DF">
              <w:rPr>
                <w:rFonts w:cs="Times New Roman"/>
                <w:sz w:val="24"/>
                <w:szCs w:val="24"/>
              </w:rPr>
              <w:t>стандарде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569DF">
              <w:rPr>
                <w:rFonts w:cs="Times New Roman"/>
                <w:sz w:val="24"/>
                <w:szCs w:val="24"/>
              </w:rPr>
              <w:t>дате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4569DF">
              <w:rPr>
                <w:rFonts w:cs="Times New Roman"/>
                <w:sz w:val="24"/>
                <w:szCs w:val="24"/>
              </w:rPr>
              <w:t>Прилогу</w:t>
            </w:r>
            <w:proofErr w:type="spellEnd"/>
            <w:r w:rsidR="004569DF">
              <w:rPr>
                <w:rFonts w:cs="Times New Roman"/>
                <w:sz w:val="24"/>
                <w:szCs w:val="24"/>
              </w:rPr>
              <w:t xml:space="preserve"> </w:t>
            </w:r>
            <w:r w:rsidR="004569DF">
              <w:rPr>
                <w:rFonts w:cs="Times New Roman"/>
                <w:sz w:val="24"/>
                <w:szCs w:val="24"/>
                <w:lang w:val="sr-Cyrl-RS"/>
              </w:rPr>
              <w:t xml:space="preserve">2 </w:t>
            </w:r>
            <w:r w:rsidR="00D86C49" w:rsidRPr="00D86C49">
              <w:rPr>
                <w:rFonts w:cs="Times New Roman"/>
                <w:sz w:val="24"/>
                <w:szCs w:val="24"/>
              </w:rPr>
              <w:t xml:space="preserve">–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</w:p>
        </w:tc>
        <w:tc>
          <w:tcPr>
            <w:tcW w:w="794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D70133" w:rsidRPr="006170AF" w:rsidRDefault="00D70133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D70133" w:rsidRPr="006170AF" w:rsidRDefault="00797DC0" w:rsidP="000E7BF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794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D70133" w:rsidRPr="006170AF" w:rsidRDefault="00D70133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6BB1" w:rsidRPr="006170AF" w:rsidRDefault="00A26BB1" w:rsidP="000E7BF2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екретнине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прем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Закључним листом</w:t>
            </w:r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0E7BF2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76120" w:rsidRPr="004569DF" w:rsidRDefault="00AB6BB1" w:rsidP="00E57F8E">
            <w:pPr>
              <w:rPr>
                <w:rFonts w:cs="Times New Roman"/>
                <w:sz w:val="24"/>
                <w:szCs w:val="24"/>
                <w:lang w:val="sr-Cyrl-R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Фотокопиј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обраћај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зволе</w:t>
            </w:r>
            <w:proofErr w:type="spellEnd"/>
            <w:r w:rsidR="000E7BF2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4569DF">
              <w:rPr>
                <w:rFonts w:cs="Times New Roman"/>
                <w:sz w:val="24"/>
                <w:szCs w:val="24"/>
                <w:lang w:val="sr-Cyrl-RS"/>
              </w:rPr>
              <w:t xml:space="preserve"> – </w:t>
            </w:r>
            <w:r w:rsidR="004569DF" w:rsidRPr="004569DF">
              <w:rPr>
                <w:rFonts w:cs="Times New Roman"/>
                <w:i/>
                <w:sz w:val="24"/>
                <w:szCs w:val="24"/>
                <w:lang w:val="sr-Cyrl-RS"/>
              </w:rPr>
              <w:t>ако је предмет инвестиције специјализовано возило за превоз млека</w:t>
            </w:r>
          </w:p>
        </w:tc>
        <w:tc>
          <w:tcPr>
            <w:tcW w:w="794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7D40FA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95198A" w:rsidRPr="006170AF" w:rsidRDefault="0095198A" w:rsidP="00994DDC">
            <w:pPr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врд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јединиц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окал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моупр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м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да 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, не старија од 30 дана од дана подношења захтева за одобравање исплате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:rsidTr="007D40FA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:rsidR="0095198A" w:rsidRPr="006170AF" w:rsidRDefault="0095198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95198A" w:rsidRPr="006170AF" w:rsidRDefault="0095198A" w:rsidP="0095198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0AF">
              <w:rPr>
                <w:rFonts w:ascii="Times New Roman" w:hAnsi="Times New Roman"/>
                <w:sz w:val="24"/>
                <w:szCs w:val="24"/>
              </w:rPr>
              <w:t xml:space="preserve">Потврда надлежног органа јединице локалне самоуправе према </w:t>
            </w:r>
            <w:r w:rsidRPr="006170AF">
              <w:rPr>
                <w:rFonts w:ascii="Times New Roman" w:hAnsi="Times New Roman"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6170AF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рисника</w:t>
            </w:r>
            <w:r w:rsidRPr="006170AF">
              <w:rPr>
                <w:rFonts w:ascii="Times New Roman" w:hAnsi="Times New Roman"/>
                <w:sz w:val="24"/>
                <w:szCs w:val="24"/>
              </w:rPr>
              <w:t xml:space="preserve">, да 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ascii="Times New Roman" w:hAnsi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</w:t>
            </w:r>
            <w:r w:rsidR="00A26BB1" w:rsidRPr="00A26BB1">
              <w:rPr>
                <w:rFonts w:ascii="Times New Roman" w:hAnsi="Times New Roman"/>
                <w:sz w:val="24"/>
                <w:szCs w:val="24"/>
                <w:lang w:val="de-CH"/>
              </w:rPr>
              <w:t>не старија од 30 дана од дана подношења захтева за одобравање исплате</w:t>
            </w:r>
          </w:p>
        </w:tc>
        <w:tc>
          <w:tcPr>
            <w:tcW w:w="794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95198A" w:rsidRPr="006170AF" w:rsidRDefault="0095198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86315" w:rsidRPr="006170AF" w:rsidRDefault="00E86315" w:rsidP="00932B8B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eastAsia="ar-SA"/>
              </w:rPr>
              <w:t>П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>отврд</w:t>
            </w:r>
            <w:r w:rsidRPr="006170AF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r w:rsidR="00A26BB1" w:rsidRPr="00A26BB1">
              <w:rPr>
                <w:rFonts w:cs="Times New Roman"/>
                <w:sz w:val="24"/>
                <w:szCs w:val="24"/>
                <w:lang w:val="sr-Cyrl-CS" w:eastAsia="ar-SA"/>
              </w:rPr>
              <w:t>не старија од 30 дана од дана подношења захтева за одобравање исплате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 (само ако подносилац захтева за одобравање исплате има пребивалиште или седиште или ако се место инвестиције налази на подручју аутономне покрајине)</w:t>
            </w:r>
          </w:p>
        </w:tc>
        <w:tc>
          <w:tcPr>
            <w:tcW w:w="794" w:type="dxa"/>
            <w:vAlign w:val="center"/>
          </w:tcPr>
          <w:p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1263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6BB1" w:rsidRPr="006170AF" w:rsidRDefault="00E76120" w:rsidP="00A47CD6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надлежног органа јединица локалне самоуправе према месту инвестиције, односно пребивалишту, односно седишту подносиоца захтева</w:t>
            </w:r>
            <w:r w:rsidR="00A47CD6" w:rsidRPr="006170AF">
              <w:rPr>
                <w:rFonts w:cs="Times New Roman"/>
                <w:sz w:val="24"/>
                <w:szCs w:val="24"/>
              </w:rPr>
              <w:t>,</w:t>
            </w:r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7CD6" w:rsidRPr="006170A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хтев</w:t>
            </w:r>
            <w:r w:rsidR="00A47CD6" w:rsidRPr="006170AF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932B8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1078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AB6BB1" w:rsidRPr="00C8331F" w:rsidRDefault="00E76120" w:rsidP="00C8331F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C8331F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AB6BB1" w:rsidRPr="006170AF" w:rsidRDefault="00030BBB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86315" w:rsidRPr="006170AF" w:rsidRDefault="000E7BF2" w:rsidP="0005725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т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м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оказу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љопривредн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здинств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дмет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нвестиц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ктор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во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вр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рожђ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стал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е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клађен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вропск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:rsidTr="007D40FA">
        <w:trPr>
          <w:trHeight w:val="504"/>
        </w:trPr>
        <w:tc>
          <w:tcPr>
            <w:tcW w:w="1117" w:type="dxa"/>
            <w:shd w:val="clear" w:color="auto" w:fill="EEECE1" w:themeFill="background2"/>
            <w:vAlign w:val="center"/>
          </w:tcPr>
          <w:p w:rsidR="00AB6BB1" w:rsidRPr="006170AF" w:rsidRDefault="00AB6BB1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5725D" w:rsidRPr="006170AF" w:rsidRDefault="000E7BF2" w:rsidP="001B21D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ич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олош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јекат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т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го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дак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ме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ебн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ом</w:t>
            </w:r>
            <w:proofErr w:type="spellEnd"/>
          </w:p>
        </w:tc>
        <w:tc>
          <w:tcPr>
            <w:tcW w:w="794" w:type="dxa"/>
            <w:vAlign w:val="center"/>
          </w:tcPr>
          <w:p w:rsidR="00AB6BB1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AB6BB1" w:rsidRPr="006170AF" w:rsidRDefault="00AB6BB1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7D40FA">
        <w:trPr>
          <w:trHeight w:val="1226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C013F" w:rsidRPr="006170AF" w:rsidRDefault="000E7BF2" w:rsidP="00B36524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оказуј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љопривредн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газдинств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дмет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клађен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није</w:t>
            </w:r>
            <w:proofErr w:type="spellEnd"/>
          </w:p>
        </w:tc>
        <w:tc>
          <w:tcPr>
            <w:tcW w:w="794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7D40FA">
        <w:trPr>
          <w:trHeight w:val="1614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5C013F" w:rsidRPr="006170AF" w:rsidRDefault="000E7BF2" w:rsidP="00E8631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0E7BF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т органа надлежног за послове ветерине којим се доказује да пољопривредно газдинство испуњава услове у погледу добробити животиња, осим код пољопривредних газдинстава површине до 15 ha у сектору воћа и поврћа за која се не тражи испуњеност ових услова,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е, у сектору млека, меса и јаја;</w:t>
            </w:r>
          </w:p>
        </w:tc>
        <w:tc>
          <w:tcPr>
            <w:tcW w:w="794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5C013F" w:rsidRPr="006170AF" w:rsidRDefault="005C013F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E86315" w:rsidRPr="006170AF" w:rsidRDefault="000E7BF2" w:rsidP="00E8631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П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тврд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гова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ст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к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снов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она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ст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тупк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794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5C013F" w:rsidRPr="006170AF" w:rsidRDefault="005C013F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3652F2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3652F2" w:rsidRPr="006170AF" w:rsidRDefault="003652F2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Употребна дозвола за објекат који је предмет инвестиције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Pr="003652F2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(само за инвестиције у изградњу и опремање објеката)</w:t>
            </w:r>
          </w:p>
        </w:tc>
        <w:tc>
          <w:tcPr>
            <w:tcW w:w="794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3652F2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3652F2" w:rsidRPr="006170AF" w:rsidRDefault="003652F2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Извод из катастра непокретности са копијом плана за предмет инвестиције и то:</w:t>
            </w:r>
          </w:p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препис листа непокретности ако је успостављен нови операт,  или</w:t>
            </w:r>
          </w:p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препис поседовног листа ако није успостављен нови операт, или</w:t>
            </w:r>
          </w:p>
          <w:p w:rsidR="003652F2" w:rsidRPr="003652F2" w:rsidRDefault="003652F2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3652F2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- извод из земљишних књига у случају да није успостављен катастар непокретности.</w:t>
            </w:r>
          </w:p>
          <w:p w:rsidR="003652F2" w:rsidRPr="00007B1A" w:rsidRDefault="00007B1A" w:rsidP="00007B1A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(</w:t>
            </w:r>
            <w:r w:rsidR="003652F2"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само за инвестиције у изградњу и опремање објеката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)</w:t>
            </w:r>
          </w:p>
        </w:tc>
        <w:tc>
          <w:tcPr>
            <w:tcW w:w="794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3652F2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07B1A" w:rsidRPr="003652F2" w:rsidRDefault="00007B1A" w:rsidP="00007B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Уговор са овлашћеним извођачем радова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 xml:space="preserve">-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само за инвестиције у изградњу објекта</w:t>
            </w:r>
          </w:p>
        </w:tc>
        <w:tc>
          <w:tcPr>
            <w:tcW w:w="794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07B1A" w:rsidRPr="003652F2" w:rsidRDefault="00007B1A" w:rsidP="00007B1A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Грађевинска књига, односно друга прописана документација у складу са прописима којим се уређује планирање и изградње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- само за инвестиције у изградњу објекта</w:t>
            </w:r>
          </w:p>
        </w:tc>
        <w:tc>
          <w:tcPr>
            <w:tcW w:w="794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07B1A" w:rsidRPr="006170AF" w:rsidTr="007D40FA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:rsidR="00007B1A" w:rsidRPr="006170AF" w:rsidRDefault="00007B1A" w:rsidP="0048472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47" w:type="dxa"/>
            <w:shd w:val="clear" w:color="auto" w:fill="EEECE1" w:themeFill="background2"/>
            <w:vAlign w:val="center"/>
          </w:tcPr>
          <w:p w:rsidR="00007B1A" w:rsidRDefault="00007B1A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Окончана ситуација за изведене радове за инвестиције у изградњу објеката,</w:t>
            </w:r>
          </w:p>
          <w:p w:rsidR="00007B1A" w:rsidRPr="00007B1A" w:rsidRDefault="00007B1A" w:rsidP="003652F2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</w:pP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- оверена од стране извођача радова и надзорног органа</w:t>
            </w:r>
          </w:p>
          <w:p w:rsidR="00007B1A" w:rsidRPr="003652F2" w:rsidRDefault="00007B1A" w:rsidP="003652F2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 xml:space="preserve">- </w:t>
            </w:r>
            <w:r w:rsidRPr="00007B1A">
              <w:rPr>
                <w:rFonts w:ascii="Times New Roman" w:hAnsi="Times New Roman"/>
                <w:i/>
                <w:sz w:val="24"/>
                <w:szCs w:val="24"/>
                <w:lang w:val="sr-Cyrl-RS" w:eastAsia="ar-SA"/>
              </w:rPr>
              <w:t>само за инвестиције у изградњу објекта</w:t>
            </w:r>
          </w:p>
        </w:tc>
        <w:tc>
          <w:tcPr>
            <w:tcW w:w="794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:rsidR="00007B1A" w:rsidRPr="006170AF" w:rsidRDefault="00007B1A" w:rsidP="00ED02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7B1A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ED0212" w:rsidRPr="006170AF" w:rsidRDefault="00ED0212" w:rsidP="00FA2510">
      <w:pPr>
        <w:spacing w:after="0"/>
        <w:rPr>
          <w:rFonts w:cs="Times New Roman"/>
          <w:sz w:val="24"/>
          <w:szCs w:val="24"/>
        </w:rPr>
      </w:pPr>
    </w:p>
    <w:p w:rsidR="006669FB" w:rsidRDefault="006669FB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4"/>
        <w:gridCol w:w="3962"/>
      </w:tblGrid>
      <w:tr w:rsidR="0078086A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DDD9C3" w:themeFill="background2" w:themeFillShade="E6"/>
            <w:vAlign w:val="center"/>
          </w:tcPr>
          <w:p w:rsidR="0078086A" w:rsidRPr="006170AF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ДАТУМ ПОПУЊАВАЊА И ПОТПИС ПОДНОСИОЦА ЗАХТЕВА ЗА ИСПЛАТУ</w:t>
            </w:r>
          </w:p>
        </w:tc>
      </w:tr>
      <w:tr w:rsidR="009423A4" w:rsidRPr="006170AF" w:rsidTr="003B5F7E">
        <w:trPr>
          <w:trHeight w:val="454"/>
        </w:trPr>
        <w:tc>
          <w:tcPr>
            <w:tcW w:w="7054" w:type="dxa"/>
            <w:shd w:val="clear" w:color="auto" w:fill="EEECE1" w:themeFill="background2"/>
            <w:vAlign w:val="center"/>
          </w:tcPr>
          <w:p w:rsidR="009423A4" w:rsidRPr="006170AF" w:rsidRDefault="009423A4" w:rsidP="009423A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попуњавања о</w:t>
            </w:r>
            <w:r w:rsidR="00992273" w:rsidRPr="006170AF">
              <w:rPr>
                <w:rFonts w:cs="Times New Roman"/>
                <w:sz w:val="24"/>
                <w:szCs w:val="24"/>
              </w:rPr>
              <w:t>б</w:t>
            </w:r>
            <w:r w:rsidRPr="006170AF">
              <w:rPr>
                <w:rFonts w:cs="Times New Roman"/>
                <w:sz w:val="24"/>
                <w:szCs w:val="24"/>
              </w:rPr>
              <w:t>расца захтева за исплату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:rsidR="009423A4" w:rsidRPr="006170AF" w:rsidRDefault="009423A4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______.______.201____.</w:t>
            </w:r>
          </w:p>
        </w:tc>
      </w:tr>
      <w:tr w:rsidR="009423A4" w:rsidRPr="006170AF" w:rsidTr="00535B19">
        <w:trPr>
          <w:trHeight w:val="578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82335A" w:rsidRPr="006170AF" w:rsidRDefault="0082335A" w:rsidP="002F7298">
            <w:pPr>
              <w:rPr>
                <w:rFonts w:cs="Times New Roman"/>
                <w:sz w:val="24"/>
                <w:szCs w:val="24"/>
              </w:rPr>
            </w:pPr>
          </w:p>
          <w:p w:rsidR="00740564" w:rsidRPr="006170AF" w:rsidRDefault="00740564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Ja, </w:t>
            </w:r>
            <w:r w:rsidRPr="006170AF">
              <w:rPr>
                <w:rFonts w:cs="Times New Roman"/>
                <w:b/>
              </w:rPr>
              <w:t>___________________________</w:t>
            </w:r>
            <w:r w:rsidRPr="006170AF">
              <w:rPr>
                <w:rFonts w:cs="Times New Roman"/>
              </w:rPr>
              <w:t>, под пуном моралном, материјалном и кривичном одговорношћу ИЗЈАВЉУЈЕМ да сам у потпуности упознат/а са одредбама Правилника и Јавног позива и условима који проистичу из истих, као и да :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cs="Times New Roman"/>
              </w:rPr>
            </w:pPr>
            <w:r w:rsidRPr="006170AF">
              <w:rPr>
                <w:rFonts w:eastAsia="Times New Roman" w:cs="Times New Roman"/>
              </w:rPr>
              <w:t xml:space="preserve">- </w:t>
            </w:r>
            <w:r w:rsidR="00740564" w:rsidRPr="006170AF">
              <w:rPr>
                <w:rFonts w:cs="Times New Roman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да подносилац захтева и добављачи, као и добављачи међусобно не представљају повезана лица у смислу Правилник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F7298" w:rsidRPr="006170AF" w:rsidRDefault="002F7298" w:rsidP="00535B19">
            <w:pPr>
              <w:rPr>
                <w:rFonts w:eastAsia="Times New Roman" w:cs="Times New Roman"/>
              </w:rPr>
            </w:pPr>
            <w:r w:rsidRPr="006170AF">
              <w:rPr>
                <w:rFonts w:eastAsia="Times New Roman" w:cs="Times New Roman"/>
              </w:rPr>
              <w:t>- 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извора за инвестицију која је предмет овог захтева;</w:t>
            </w:r>
          </w:p>
          <w:p w:rsidR="002C70EF" w:rsidRPr="006170AF" w:rsidRDefault="002C70EF" w:rsidP="00535B19">
            <w:pPr>
              <w:rPr>
                <w:rFonts w:eastAsia="Times New Roman"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>- 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2C70EF" w:rsidRPr="006170AF" w:rsidRDefault="002C70EF" w:rsidP="00535B19">
            <w:pPr>
              <w:rPr>
                <w:rFonts w:cs="Times New Roman"/>
              </w:rPr>
            </w:pPr>
            <w:r w:rsidRPr="006170AF">
              <w:rPr>
                <w:rFonts w:cs="Times New Roman"/>
              </w:rPr>
              <w:t xml:space="preserve">- </w:t>
            </w:r>
            <w:proofErr w:type="spellStart"/>
            <w:r w:rsidRPr="006170AF">
              <w:rPr>
                <w:rFonts w:cs="Times New Roman"/>
              </w:rPr>
              <w:t>сам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агласан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да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У</w:t>
            </w:r>
            <w:r w:rsidR="000E7BF2">
              <w:rPr>
                <w:rFonts w:cs="Times New Roman"/>
              </w:rPr>
              <w:t>прав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з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аграрн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плаћања</w:t>
            </w:r>
            <w:proofErr w:type="spellEnd"/>
            <w:r w:rsidR="000E7BF2">
              <w:rPr>
                <w:rFonts w:cs="Times New Roman"/>
              </w:rPr>
              <w:t xml:space="preserve"> </w:t>
            </w:r>
            <w:proofErr w:type="spellStart"/>
            <w:r w:rsidR="000E7BF2">
              <w:rPr>
                <w:rFonts w:cs="Times New Roman"/>
              </w:rPr>
              <w:t>објав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податке</w:t>
            </w:r>
            <w:proofErr w:type="spellEnd"/>
            <w:r w:rsidRPr="006170AF">
              <w:rPr>
                <w:rFonts w:cs="Times New Roman"/>
              </w:rPr>
              <w:t xml:space="preserve"> о </w:t>
            </w:r>
            <w:proofErr w:type="spellStart"/>
            <w:r w:rsidRPr="006170AF">
              <w:rPr>
                <w:rFonts w:cs="Times New Roman"/>
              </w:rPr>
              <w:t>додели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финансијских</w:t>
            </w:r>
            <w:proofErr w:type="spellEnd"/>
            <w:r w:rsidRPr="006170AF">
              <w:rPr>
                <w:rFonts w:cs="Times New Roman"/>
              </w:rPr>
              <w:t xml:space="preserve"> </w:t>
            </w:r>
            <w:proofErr w:type="spellStart"/>
            <w:r w:rsidRPr="006170AF">
              <w:rPr>
                <w:rFonts w:cs="Times New Roman"/>
              </w:rPr>
              <w:t>средстава</w:t>
            </w:r>
            <w:proofErr w:type="spellEnd"/>
            <w:r w:rsidRPr="006170AF">
              <w:rPr>
                <w:rFonts w:cs="Times New Roman"/>
              </w:rPr>
              <w:t xml:space="preserve"> ИПАРД </w:t>
            </w:r>
            <w:proofErr w:type="spellStart"/>
            <w:r w:rsidRPr="006170AF">
              <w:rPr>
                <w:rFonts w:cs="Times New Roman"/>
              </w:rPr>
              <w:t>IIпрограма</w:t>
            </w:r>
            <w:proofErr w:type="spellEnd"/>
            <w:r w:rsidRPr="006170AF">
              <w:rPr>
                <w:rFonts w:cs="Times New Roman"/>
              </w:rPr>
              <w:t xml:space="preserve"> 2014-2020, у складу са важећим прописима,</w:t>
            </w:r>
          </w:p>
          <w:p w:rsidR="00535B19" w:rsidRPr="006170AF" w:rsidRDefault="00535B19" w:rsidP="00535B19">
            <w:pPr>
              <w:rPr>
                <w:rFonts w:cs="Times New Roman"/>
              </w:rPr>
            </w:pPr>
          </w:p>
          <w:p w:rsidR="00F94097" w:rsidRPr="006170AF" w:rsidRDefault="00F94097" w:rsidP="00F9409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3A4" w:rsidRPr="006170AF" w:rsidTr="003B5F7E">
        <w:trPr>
          <w:trHeight w:val="454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:rsidR="009423A4" w:rsidRPr="006170AF" w:rsidRDefault="009423A4" w:rsidP="00781E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781E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>
              <w:rPr>
                <w:rFonts w:cs="Times New Roman"/>
                <w:sz w:val="24"/>
                <w:szCs w:val="24"/>
              </w:rPr>
              <w:t>исплату</w:t>
            </w:r>
            <w:proofErr w:type="spellEnd"/>
            <w:r w:rsidR="00781E1F">
              <w:rPr>
                <w:rFonts w:cs="Times New Roman"/>
                <w:sz w:val="24"/>
                <w:szCs w:val="24"/>
                <w:lang w:val="sr-Cyrl-RS"/>
              </w:rPr>
              <w:t xml:space="preserve">, односно одговорног лица у правном лицу </w:t>
            </w:r>
          </w:p>
        </w:tc>
      </w:tr>
      <w:tr w:rsidR="00781E1F" w:rsidRPr="006170AF" w:rsidTr="00781E1F">
        <w:trPr>
          <w:trHeight w:val="1984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тпис: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81E1F" w:rsidRPr="006170AF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44564" w:rsidRPr="006170AF" w:rsidRDefault="00944564" w:rsidP="00FA2510">
      <w:pPr>
        <w:spacing w:after="0"/>
        <w:rPr>
          <w:rFonts w:cs="Times New Roman"/>
          <w:sz w:val="24"/>
          <w:szCs w:val="24"/>
        </w:rPr>
      </w:pPr>
    </w:p>
    <w:p w:rsidR="006E39B3" w:rsidRPr="006170AF" w:rsidRDefault="006E39B3" w:rsidP="00FA2510">
      <w:pPr>
        <w:spacing w:after="0"/>
        <w:rPr>
          <w:rFonts w:cs="Times New Roman"/>
          <w:sz w:val="24"/>
          <w:szCs w:val="24"/>
        </w:rPr>
      </w:pPr>
    </w:p>
    <w:p w:rsidR="00944564" w:rsidRPr="006170AF" w:rsidRDefault="00F61147" w:rsidP="00FA2510">
      <w:pPr>
        <w:spacing w:after="0"/>
        <w:rPr>
          <w:rFonts w:cs="Times New Roman"/>
          <w:sz w:val="24"/>
          <w:szCs w:val="24"/>
        </w:rPr>
      </w:pPr>
      <w:r w:rsidRPr="006170AF">
        <w:rPr>
          <w:rFonts w:cs="Times New Roman"/>
          <w:sz w:val="24"/>
          <w:szCs w:val="24"/>
        </w:rPr>
        <w:t xml:space="preserve">У_________________, ______.______.201____. </w:t>
      </w:r>
      <w:r w:rsidR="001A45D2" w:rsidRPr="006170AF">
        <w:rPr>
          <w:rFonts w:cs="Times New Roman"/>
          <w:sz w:val="24"/>
          <w:szCs w:val="24"/>
        </w:rPr>
        <w:t>г</w:t>
      </w:r>
      <w:r w:rsidRPr="006170AF">
        <w:rPr>
          <w:rFonts w:cs="Times New Roman"/>
          <w:sz w:val="24"/>
          <w:szCs w:val="24"/>
        </w:rPr>
        <w:t>одине</w:t>
      </w:r>
    </w:p>
    <w:sectPr w:rsidR="00944564" w:rsidRPr="006170AF" w:rsidSect="00ED0212">
      <w:headerReference w:type="default" r:id="rId8"/>
      <w:footerReference w:type="default" r:id="rId9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8B" w:rsidRDefault="001D0E8B" w:rsidP="00454019">
      <w:pPr>
        <w:spacing w:after="0" w:line="240" w:lineRule="auto"/>
      </w:pPr>
      <w:r>
        <w:separator/>
      </w:r>
    </w:p>
  </w:endnote>
  <w:endnote w:type="continuationSeparator" w:id="0">
    <w:p w:rsidR="001D0E8B" w:rsidRDefault="001D0E8B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8A" w:rsidRDefault="0095198A">
    <w:pPr>
      <w:pStyle w:val="Footer"/>
      <w:jc w:val="right"/>
    </w:pPr>
  </w:p>
  <w:p w:rsidR="0095198A" w:rsidRDefault="0095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8B" w:rsidRDefault="001D0E8B" w:rsidP="00454019">
      <w:pPr>
        <w:spacing w:after="0" w:line="240" w:lineRule="auto"/>
      </w:pPr>
      <w:r>
        <w:separator/>
      </w:r>
    </w:p>
  </w:footnote>
  <w:footnote w:type="continuationSeparator" w:id="0">
    <w:p w:rsidR="001D0E8B" w:rsidRDefault="001D0E8B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98A" w:rsidRPr="00EB1751" w:rsidRDefault="0095198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3A82"/>
    <w:multiLevelType w:val="hybridMultilevel"/>
    <w:tmpl w:val="B3F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5"/>
  </w:num>
  <w:num w:numId="28">
    <w:abstractNumId w:val="1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07B1A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E7BF2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0A9C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41413"/>
    <w:rsid w:val="001422BF"/>
    <w:rsid w:val="001424E6"/>
    <w:rsid w:val="001427E7"/>
    <w:rsid w:val="00144F33"/>
    <w:rsid w:val="00145D40"/>
    <w:rsid w:val="00146B3C"/>
    <w:rsid w:val="00151A9D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3A14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0E8B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5E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75D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6ED"/>
    <w:rsid w:val="0036141F"/>
    <w:rsid w:val="0036198E"/>
    <w:rsid w:val="0036450D"/>
    <w:rsid w:val="00364E6E"/>
    <w:rsid w:val="003652F2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B5F7E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168"/>
    <w:rsid w:val="003F6BFD"/>
    <w:rsid w:val="00403AEA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69DF"/>
    <w:rsid w:val="00457448"/>
    <w:rsid w:val="0046034C"/>
    <w:rsid w:val="00463322"/>
    <w:rsid w:val="0046500E"/>
    <w:rsid w:val="00466D9C"/>
    <w:rsid w:val="00471EDC"/>
    <w:rsid w:val="0047267B"/>
    <w:rsid w:val="00475261"/>
    <w:rsid w:val="00481D19"/>
    <w:rsid w:val="004837EB"/>
    <w:rsid w:val="00484724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84E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21B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1BCA"/>
    <w:rsid w:val="005D2AED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AF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41E65"/>
    <w:rsid w:val="0064292D"/>
    <w:rsid w:val="00642FE2"/>
    <w:rsid w:val="0064444D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69FB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36F3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617D1"/>
    <w:rsid w:val="0076242D"/>
    <w:rsid w:val="00764BB3"/>
    <w:rsid w:val="00765C9D"/>
    <w:rsid w:val="00770DA7"/>
    <w:rsid w:val="00770EB4"/>
    <w:rsid w:val="0077192B"/>
    <w:rsid w:val="00772FD9"/>
    <w:rsid w:val="007730AC"/>
    <w:rsid w:val="007739B0"/>
    <w:rsid w:val="00774497"/>
    <w:rsid w:val="007770A2"/>
    <w:rsid w:val="00777CBD"/>
    <w:rsid w:val="007806EE"/>
    <w:rsid w:val="0078086A"/>
    <w:rsid w:val="00781375"/>
    <w:rsid w:val="00781E1F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4A82"/>
    <w:rsid w:val="007C50D0"/>
    <w:rsid w:val="007C6372"/>
    <w:rsid w:val="007D07B2"/>
    <w:rsid w:val="007D1E98"/>
    <w:rsid w:val="007D2968"/>
    <w:rsid w:val="007D2BB4"/>
    <w:rsid w:val="007D2E17"/>
    <w:rsid w:val="007D40FA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7F5D22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C3F16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198A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26BB1"/>
    <w:rsid w:val="00A30503"/>
    <w:rsid w:val="00A30CC2"/>
    <w:rsid w:val="00A30D30"/>
    <w:rsid w:val="00A34A3A"/>
    <w:rsid w:val="00A34F91"/>
    <w:rsid w:val="00A3533F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5BE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55CC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5487"/>
    <w:rsid w:val="00BF1C71"/>
    <w:rsid w:val="00BF1DA3"/>
    <w:rsid w:val="00BF28DA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45B2"/>
    <w:rsid w:val="00C75222"/>
    <w:rsid w:val="00C76567"/>
    <w:rsid w:val="00C769FF"/>
    <w:rsid w:val="00C77CC6"/>
    <w:rsid w:val="00C81BD8"/>
    <w:rsid w:val="00C826EE"/>
    <w:rsid w:val="00C83050"/>
    <w:rsid w:val="00C8331F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602CA"/>
    <w:rsid w:val="00D62507"/>
    <w:rsid w:val="00D62D8A"/>
    <w:rsid w:val="00D63C64"/>
    <w:rsid w:val="00D643FB"/>
    <w:rsid w:val="00D70133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6C49"/>
    <w:rsid w:val="00D873E6"/>
    <w:rsid w:val="00D876AB"/>
    <w:rsid w:val="00D87AC1"/>
    <w:rsid w:val="00D90408"/>
    <w:rsid w:val="00D91400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57F8E"/>
    <w:rsid w:val="00E6094E"/>
    <w:rsid w:val="00E64179"/>
    <w:rsid w:val="00E65187"/>
    <w:rsid w:val="00E6653D"/>
    <w:rsid w:val="00E7012A"/>
    <w:rsid w:val="00E71249"/>
    <w:rsid w:val="00E76120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6315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3F1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5F2E"/>
    <w:rsid w:val="00EF61ED"/>
    <w:rsid w:val="00EF784C"/>
    <w:rsid w:val="00F002E3"/>
    <w:rsid w:val="00F10DAA"/>
    <w:rsid w:val="00F11EB0"/>
    <w:rsid w:val="00F148F3"/>
    <w:rsid w:val="00F15592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ACDD3-105C-46F3-A2C5-13044885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70CE-92DC-4E55-9B84-FB22204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Aleksandra Bačević</cp:lastModifiedBy>
  <cp:revision>12</cp:revision>
  <cp:lastPrinted>2019-09-24T15:05:00Z</cp:lastPrinted>
  <dcterms:created xsi:type="dcterms:W3CDTF">2019-09-23T20:57:00Z</dcterms:created>
  <dcterms:modified xsi:type="dcterms:W3CDTF">2019-09-24T15:06:00Z</dcterms:modified>
</cp:coreProperties>
</file>